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F650" w14:textId="77777777" w:rsidR="007E718C" w:rsidRPr="002C42CB" w:rsidRDefault="00D13224" w:rsidP="002C42CB">
      <w:pPr>
        <w:spacing w:after="3200"/>
        <w:rPr>
          <w:rFonts w:ascii="Arial" w:hAnsi="Arial" w:cs="Arial"/>
        </w:rPr>
      </w:pPr>
      <w:r w:rsidRPr="00D132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1AC2" wp14:editId="25F854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57950" cy="12103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210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75FB" w14:textId="77777777" w:rsidR="00D13224" w:rsidRDefault="00D13224" w:rsidP="00D132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04CB5E" w14:textId="77777777" w:rsidR="00D13224" w:rsidRDefault="00D13224" w:rsidP="00D1322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9FA9CEF" w14:textId="77777777" w:rsidR="00D13224" w:rsidRDefault="00D13224" w:rsidP="00D13224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6E6330BF" w14:textId="77777777" w:rsidR="00D13224" w:rsidRDefault="00D13224" w:rsidP="00D1322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6E520ADE" w14:textId="77777777" w:rsidR="00D13224" w:rsidRDefault="00D13224" w:rsidP="00D1322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5C77CDAC" w14:textId="77777777" w:rsidR="00D13224" w:rsidRDefault="00D13224" w:rsidP="00D13224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7B1A3664" w14:textId="77777777" w:rsidR="00D13224" w:rsidRDefault="00D13224" w:rsidP="00D13224">
                            <w:pPr>
                              <w:pStyle w:val="Default"/>
                              <w:jc w:val="center"/>
                            </w:pPr>
                            <w: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D1A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508.5pt;height:95.3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" filled="f" stroked="f">
                <v:textbox style="mso-fit-shape-to-text:t">
                  <w:txbxContent>
                    <w:p w14:paraId="16D275FB" w14:textId="77777777" w:rsidR="00D13224" w:rsidRDefault="00D13224" w:rsidP="00D1322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304CB5E" w14:textId="77777777" w:rsidR="00D13224" w:rsidRDefault="00D13224" w:rsidP="00D1322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9FA9CEF" w14:textId="77777777" w:rsidR="00D13224" w:rsidRDefault="00D13224" w:rsidP="00D13224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6E6330BF" w14:textId="77777777" w:rsidR="00D13224" w:rsidRDefault="00D13224" w:rsidP="00D1322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6E520ADE" w14:textId="77777777" w:rsidR="00D13224" w:rsidRDefault="00D13224" w:rsidP="00D1322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5C77CDAC" w14:textId="77777777" w:rsidR="00D13224" w:rsidRDefault="00D13224" w:rsidP="00D13224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7B1A3664" w14:textId="77777777" w:rsidR="00D13224" w:rsidRDefault="00D13224" w:rsidP="00D13224">
                      <w:pPr>
                        <w:pStyle w:val="Default"/>
                        <w:jc w:val="center"/>
                      </w:pPr>
                      <w:r>
                        <w:t>Факультет среднего профессионального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3E6E1E93" w14:textId="77777777" w:rsidR="007E718C" w:rsidRDefault="007E718C" w:rsidP="007E718C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2197BA22" w14:textId="29965B05" w:rsidR="007E718C" w:rsidRDefault="007E718C" w:rsidP="007E71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 Лабораторной работе</w:t>
      </w:r>
      <w:r>
        <w:rPr>
          <w:rFonts w:ascii="Arial" w:hAnsi="Arial" w:cs="Arial"/>
          <w:b/>
          <w:sz w:val="32"/>
          <w:szCs w:val="32"/>
        </w:rPr>
        <w:t xml:space="preserve"> № </w:t>
      </w:r>
      <w:r w:rsidR="0059717D">
        <w:rPr>
          <w:rFonts w:ascii="Arial" w:hAnsi="Arial" w:cs="Arial"/>
          <w:b/>
          <w:sz w:val="32"/>
          <w:szCs w:val="32"/>
        </w:rPr>
        <w:t>5</w:t>
      </w:r>
    </w:p>
    <w:p w14:paraId="54CC5DD4" w14:textId="77777777" w:rsidR="007E718C" w:rsidRDefault="007E718C" w:rsidP="007E718C">
      <w:pPr>
        <w:jc w:val="center"/>
        <w:rPr>
          <w:rFonts w:ascii="Arial" w:hAnsi="Arial" w:cs="Arial"/>
          <w:b/>
          <w:sz w:val="28"/>
          <w:szCs w:val="28"/>
        </w:rPr>
      </w:pPr>
    </w:p>
    <w:p w14:paraId="3F385FB0" w14:textId="58D120B8" w:rsidR="007E718C" w:rsidRDefault="007E718C" w:rsidP="007E71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415665" w:rsidRPr="00415665">
        <w:rPr>
          <w:rFonts w:ascii="Arial" w:hAnsi="Arial" w:cs="Arial"/>
          <w:b/>
          <w:sz w:val="28"/>
          <w:szCs w:val="28"/>
        </w:rPr>
        <w:t xml:space="preserve">Представление графической информации в </w:t>
      </w:r>
      <w:r w:rsidR="00F63B3D">
        <w:rPr>
          <w:rFonts w:ascii="Arial" w:hAnsi="Arial" w:cs="Arial"/>
          <w:b/>
          <w:sz w:val="28"/>
          <w:szCs w:val="28"/>
        </w:rPr>
        <w:t>векторном</w:t>
      </w:r>
      <w:r w:rsidR="00415665" w:rsidRPr="00415665">
        <w:rPr>
          <w:rFonts w:ascii="Arial" w:hAnsi="Arial" w:cs="Arial"/>
          <w:b/>
          <w:sz w:val="28"/>
          <w:szCs w:val="28"/>
        </w:rPr>
        <w:t xml:space="preserve"> формате</w:t>
      </w:r>
      <w:r>
        <w:rPr>
          <w:rFonts w:ascii="Arial" w:hAnsi="Arial" w:cs="Arial"/>
          <w:b/>
          <w:sz w:val="28"/>
          <w:szCs w:val="28"/>
        </w:rPr>
        <w:t>»</w:t>
      </w:r>
    </w:p>
    <w:p w14:paraId="70BBBC53" w14:textId="77777777" w:rsidR="007E718C" w:rsidRDefault="007E718C" w:rsidP="007E718C">
      <w:pPr>
        <w:jc w:val="center"/>
        <w:rPr>
          <w:rFonts w:ascii="Arial" w:hAnsi="Arial" w:cs="Arial"/>
          <w:b/>
          <w:sz w:val="28"/>
          <w:szCs w:val="28"/>
        </w:rPr>
      </w:pPr>
    </w:p>
    <w:p w14:paraId="6D34B0BD" w14:textId="77777777" w:rsidR="007E718C" w:rsidRDefault="007E718C" w:rsidP="007E718C">
      <w:pPr>
        <w:jc w:val="center"/>
        <w:rPr>
          <w:rFonts w:ascii="Arial" w:hAnsi="Arial" w:cs="Arial"/>
        </w:rPr>
      </w:pPr>
      <w:r w:rsidRPr="002C42CB">
        <w:rPr>
          <w:rFonts w:ascii="Arial" w:hAnsi="Arial" w:cs="Arial"/>
        </w:rPr>
        <w:t>Специальность "Программирование в компьютерных системах" (09.02.03)</w:t>
      </w:r>
    </w:p>
    <w:p w14:paraId="6403BB32" w14:textId="77777777" w:rsidR="00C444B0" w:rsidRDefault="00C444B0" w:rsidP="007E718C">
      <w:pPr>
        <w:jc w:val="center"/>
        <w:rPr>
          <w:rFonts w:ascii="Arial" w:hAnsi="Arial" w:cs="Arial"/>
        </w:rPr>
      </w:pPr>
    </w:p>
    <w:p w14:paraId="196D34C7" w14:textId="1767A2BB" w:rsidR="007E718C" w:rsidRDefault="005D36BE" w:rsidP="005D36BE">
      <w:pPr>
        <w:spacing w:after="3200"/>
        <w:rPr>
          <w:rFonts w:ascii="Arial" w:hAnsi="Arial" w:cs="Arial"/>
        </w:rPr>
      </w:pPr>
      <w:r>
        <w:rPr>
          <w:rFonts w:ascii="Arial" w:hAnsi="Arial" w:cs="Arial"/>
        </w:rPr>
        <w:t xml:space="preserve">        Дисциплина "Информационные технологии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3"/>
        <w:gridCol w:w="3952"/>
      </w:tblGrid>
      <w:tr w:rsidR="007E718C" w14:paraId="16C78626" w14:textId="77777777" w:rsidTr="007E718C">
        <w:tc>
          <w:tcPr>
            <w:tcW w:w="5508" w:type="dxa"/>
          </w:tcPr>
          <w:p w14:paraId="0D8E8259" w14:textId="77777777" w:rsidR="007E718C" w:rsidRDefault="007E7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л:</w:t>
            </w:r>
          </w:p>
          <w:p w14:paraId="2F2B51D2" w14:textId="77777777" w:rsidR="000B612F" w:rsidRDefault="000B612F" w:rsidP="000B61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овиков  В.В.</w:t>
            </w:r>
            <w:proofErr w:type="gramEnd"/>
            <w:r>
              <w:rPr>
                <w:rFonts w:ascii="Arial" w:hAnsi="Arial" w:cs="Arial"/>
              </w:rPr>
              <w:t xml:space="preserve"> __________</w:t>
            </w:r>
          </w:p>
          <w:p w14:paraId="2BEEB5B0" w14:textId="77777777" w:rsidR="007E718C" w:rsidRDefault="000B6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а</w:t>
            </w:r>
            <w:r w:rsidR="007E71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</w:t>
            </w:r>
            <w:r w:rsidR="007E718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Л</w:t>
            </w:r>
            <w:r w:rsidR="007E718C">
              <w:rPr>
                <w:rFonts w:ascii="Arial" w:hAnsi="Arial" w:cs="Arial"/>
              </w:rPr>
              <w:t>. __________</w:t>
            </w:r>
          </w:p>
          <w:p w14:paraId="7FBCF6F4" w14:textId="77777777" w:rsidR="007E718C" w:rsidRDefault="007E7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____</w:t>
            </w:r>
            <w:proofErr w:type="gramStart"/>
            <w:r>
              <w:rPr>
                <w:rFonts w:ascii="Arial" w:hAnsi="Arial" w:cs="Arial"/>
              </w:rPr>
              <w:t>_»_</w:t>
            </w:r>
            <w:proofErr w:type="gramEnd"/>
            <w:r>
              <w:rPr>
                <w:rFonts w:ascii="Arial" w:hAnsi="Arial" w:cs="Arial"/>
              </w:rPr>
              <w:t>___________2</w:t>
            </w:r>
            <w:r w:rsidR="00D95F97">
              <w:rPr>
                <w:rFonts w:ascii="Arial" w:hAnsi="Arial" w:cs="Arial"/>
              </w:rPr>
              <w:t>0__</w:t>
            </w:r>
            <w:r>
              <w:rPr>
                <w:rFonts w:ascii="Arial" w:hAnsi="Arial" w:cs="Arial"/>
              </w:rPr>
              <w:t>г.</w:t>
            </w:r>
          </w:p>
          <w:p w14:paraId="0F5ADC90" w14:textId="77777777" w:rsidR="007E718C" w:rsidRDefault="007E718C">
            <w:pPr>
              <w:rPr>
                <w:rFonts w:ascii="Arial" w:hAnsi="Arial" w:cs="Arial"/>
              </w:rPr>
            </w:pPr>
          </w:p>
          <w:p w14:paraId="2BCC45C6" w14:textId="77777777" w:rsidR="007E718C" w:rsidRDefault="007E71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________________</w:t>
            </w:r>
          </w:p>
          <w:p w14:paraId="569D7F04" w14:textId="77777777" w:rsidR="007E718C" w:rsidRDefault="007E718C">
            <w:pPr>
              <w:rPr>
                <w:rFonts w:ascii="Arial" w:hAnsi="Arial" w:cs="Arial"/>
              </w:rPr>
            </w:pPr>
          </w:p>
          <w:p w14:paraId="731E9E3B" w14:textId="77777777" w:rsidR="007E718C" w:rsidRDefault="007E718C">
            <w:pPr>
              <w:rPr>
                <w:rFonts w:ascii="Arial" w:hAnsi="Arial" w:cs="Arial"/>
              </w:rPr>
            </w:pPr>
          </w:p>
        </w:tc>
        <w:tc>
          <w:tcPr>
            <w:tcW w:w="4063" w:type="dxa"/>
          </w:tcPr>
          <w:p w14:paraId="39F3EEA9" w14:textId="77777777" w:rsidR="00B52C49" w:rsidRDefault="00B52C49" w:rsidP="00B52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ил: </w:t>
            </w:r>
          </w:p>
          <w:p w14:paraId="5E178C01" w14:textId="77777777" w:rsidR="00B52C49" w:rsidRPr="00296831" w:rsidRDefault="00B52C49" w:rsidP="00B52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удент группы </w:t>
            </w:r>
            <w:r>
              <w:rPr>
                <w:rFonts w:ascii="Arial" w:hAnsi="Arial" w:cs="Arial"/>
                <w:lang w:val="en-US"/>
              </w:rPr>
              <w:t>Y</w:t>
            </w:r>
            <w:r>
              <w:rPr>
                <w:rFonts w:ascii="Arial" w:hAnsi="Arial" w:cs="Arial"/>
              </w:rPr>
              <w:t>2235</w:t>
            </w:r>
          </w:p>
          <w:p w14:paraId="4862EE8F" w14:textId="77777777" w:rsidR="00B52C49" w:rsidRDefault="00B52C49" w:rsidP="00B52C49">
            <w:pPr>
              <w:rPr>
                <w:noProof/>
              </w:rPr>
            </w:pPr>
            <w:r>
              <w:rPr>
                <w:rFonts w:ascii="Arial" w:hAnsi="Arial" w:cs="Arial"/>
              </w:rPr>
              <w:t>Матвеенко Д.В</w:t>
            </w:r>
            <w:r w:rsidRPr="00D95F97">
              <w:rPr>
                <w:rFonts w:ascii="Arial" w:hAnsi="Arial" w:cs="Arial"/>
              </w:rPr>
              <w:t>.</w:t>
            </w:r>
            <w:r>
              <w:rPr>
                <w:noProof/>
              </w:rPr>
              <w:t xml:space="preserve"> </w:t>
            </w:r>
          </w:p>
          <w:p w14:paraId="1666C8E1" w14:textId="77777777" w:rsidR="00B52C49" w:rsidRDefault="00B52C49" w:rsidP="00B52C4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8111E8E" wp14:editId="23CE1798">
                  <wp:extent cx="1043305" cy="78549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52CEB" w14:textId="77777777" w:rsidR="00B52C49" w:rsidRPr="00D95F97" w:rsidRDefault="00B52C49" w:rsidP="00B52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  <w:p w14:paraId="1308EA4C" w14:textId="77777777" w:rsidR="00B52C49" w:rsidRPr="00D32924" w:rsidRDefault="00B52C49" w:rsidP="00B52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  <w:r>
              <w:rPr>
                <w:noProof/>
              </w:rPr>
              <w:t xml:space="preserve"> </w:t>
            </w:r>
          </w:p>
          <w:p w14:paraId="01A44A6A" w14:textId="77777777" w:rsidR="007E718C" w:rsidRDefault="007E718C">
            <w:pPr>
              <w:rPr>
                <w:rFonts w:ascii="Arial" w:hAnsi="Arial" w:cs="Arial"/>
              </w:rPr>
            </w:pPr>
          </w:p>
        </w:tc>
      </w:tr>
    </w:tbl>
    <w:p w14:paraId="5F2BC4A1" w14:textId="77777777" w:rsidR="00B52C49" w:rsidRDefault="00B52C49" w:rsidP="00B52C49">
      <w:pPr>
        <w:jc w:val="center"/>
        <w:rPr>
          <w:rFonts w:ascii="Arial" w:hAnsi="Arial" w:cs="Arial"/>
        </w:rPr>
      </w:pPr>
    </w:p>
    <w:p w14:paraId="394DA2D8" w14:textId="77777777" w:rsidR="00B52C49" w:rsidRDefault="00B52C49" w:rsidP="00B52C49">
      <w:pPr>
        <w:jc w:val="center"/>
        <w:rPr>
          <w:rFonts w:ascii="Arial" w:hAnsi="Arial" w:cs="Arial"/>
        </w:rPr>
      </w:pPr>
    </w:p>
    <w:p w14:paraId="5C8F7BF1" w14:textId="77777777" w:rsidR="00B52C49" w:rsidRDefault="00B52C49" w:rsidP="00B52C49">
      <w:pPr>
        <w:jc w:val="center"/>
        <w:rPr>
          <w:rFonts w:ascii="Arial" w:hAnsi="Arial" w:cs="Arial"/>
        </w:rPr>
      </w:pPr>
    </w:p>
    <w:p w14:paraId="1FAA2024" w14:textId="77777777" w:rsidR="00B52C49" w:rsidRDefault="00B52C49" w:rsidP="00B52C49">
      <w:pPr>
        <w:jc w:val="center"/>
        <w:rPr>
          <w:rFonts w:ascii="Arial" w:hAnsi="Arial" w:cs="Arial"/>
        </w:rPr>
      </w:pPr>
    </w:p>
    <w:p w14:paraId="78EA9510" w14:textId="77777777" w:rsidR="00B52C49" w:rsidRDefault="00B52C49" w:rsidP="00B52C49">
      <w:pPr>
        <w:jc w:val="center"/>
        <w:rPr>
          <w:rFonts w:ascii="Arial" w:hAnsi="Arial" w:cs="Arial"/>
        </w:rPr>
      </w:pPr>
    </w:p>
    <w:p w14:paraId="57070692" w14:textId="5C9FC8E3" w:rsidR="007E718C" w:rsidRDefault="007E718C" w:rsidP="00B52C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анкт-Петербург</w:t>
      </w:r>
    </w:p>
    <w:p w14:paraId="5880082F" w14:textId="5A1D6B73" w:rsidR="00B52C49" w:rsidRPr="00B52C49" w:rsidRDefault="007E718C" w:rsidP="00B52C49">
      <w:pPr>
        <w:tabs>
          <w:tab w:val="left" w:pos="63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017/2018</w:t>
      </w:r>
    </w:p>
    <w:p w14:paraId="5E4FCAB0" w14:textId="28E79D08" w:rsidR="00FD00C8" w:rsidRPr="0096026B" w:rsidRDefault="0096026B" w:rsidP="007E718C">
      <w:pPr>
        <w:jc w:val="center"/>
        <w:rPr>
          <w:rFonts w:ascii="Arial" w:hAnsi="Arial" w:cs="Arial"/>
          <w:sz w:val="32"/>
        </w:rPr>
      </w:pPr>
      <w:r w:rsidRPr="0096026B">
        <w:rPr>
          <w:rFonts w:ascii="Arial" w:hAnsi="Arial" w:cs="Arial"/>
          <w:sz w:val="32"/>
        </w:rPr>
        <w:lastRenderedPageBreak/>
        <w:t>ПОСТАНОВКА ЗАДАЧИ</w:t>
      </w:r>
    </w:p>
    <w:p w14:paraId="361FA84A" w14:textId="5B7A8F42" w:rsidR="007E718C" w:rsidRPr="002A18D0" w:rsidRDefault="007E718C" w:rsidP="00F01E55">
      <w:pPr>
        <w:spacing w:before="240" w:after="240" w:line="360" w:lineRule="auto"/>
        <w:ind w:firstLine="567"/>
        <w:jc w:val="both"/>
        <w:rPr>
          <w:sz w:val="28"/>
          <w:szCs w:val="28"/>
        </w:rPr>
      </w:pPr>
      <w:r w:rsidRPr="002A18D0">
        <w:rPr>
          <w:b/>
          <w:sz w:val="28"/>
          <w:szCs w:val="28"/>
        </w:rPr>
        <w:t>Цель лабораторной работы</w:t>
      </w:r>
      <w:r w:rsidR="0096026B" w:rsidRPr="002A18D0">
        <w:rPr>
          <w:b/>
          <w:sz w:val="28"/>
          <w:szCs w:val="28"/>
        </w:rPr>
        <w:t xml:space="preserve"> – </w:t>
      </w:r>
      <w:r w:rsidR="00F63B3D" w:rsidRPr="00F63B3D">
        <w:rPr>
          <w:sz w:val="28"/>
          <w:szCs w:val="28"/>
        </w:rPr>
        <w:t>понять принципы представления графических данных в векторном формате на примере SVG</w:t>
      </w:r>
      <w:r w:rsidR="00415665">
        <w:rPr>
          <w:sz w:val="28"/>
          <w:szCs w:val="28"/>
        </w:rPr>
        <w:t>.</w:t>
      </w:r>
    </w:p>
    <w:p w14:paraId="7787FD5D" w14:textId="77777777" w:rsidR="002A18D0" w:rsidRPr="002A18D0" w:rsidRDefault="007E718C" w:rsidP="002A18D0">
      <w:pPr>
        <w:spacing w:before="240" w:after="240" w:line="360" w:lineRule="auto"/>
        <w:ind w:firstLine="567"/>
        <w:rPr>
          <w:b/>
          <w:sz w:val="28"/>
          <w:szCs w:val="28"/>
        </w:rPr>
      </w:pPr>
      <w:r w:rsidRPr="002A18D0">
        <w:rPr>
          <w:b/>
          <w:sz w:val="28"/>
          <w:szCs w:val="28"/>
        </w:rPr>
        <w:t>Задачи:</w:t>
      </w:r>
    </w:p>
    <w:p w14:paraId="370FDADD" w14:textId="7B939439" w:rsidR="007E718C" w:rsidRPr="002A18D0" w:rsidRDefault="00F63B3D" w:rsidP="0096026B">
      <w:pPr>
        <w:numPr>
          <w:ilvl w:val="0"/>
          <w:numId w:val="1"/>
        </w:numPr>
        <w:spacing w:line="360" w:lineRule="auto"/>
        <w:ind w:left="924" w:hanging="357"/>
        <w:jc w:val="both"/>
        <w:rPr>
          <w:b/>
          <w:sz w:val="28"/>
          <w:szCs w:val="28"/>
        </w:rPr>
      </w:pPr>
      <w:r w:rsidRPr="00F63B3D">
        <w:rPr>
          <w:sz w:val="28"/>
          <w:szCs w:val="28"/>
        </w:rPr>
        <w:t>Воспроизвести максимально точно одно из растровых изображений, располагающихся в директории «варианты», в векторном формате SVG</w:t>
      </w:r>
      <w:r w:rsidR="007E718C" w:rsidRPr="002A18D0">
        <w:rPr>
          <w:sz w:val="28"/>
          <w:szCs w:val="28"/>
        </w:rPr>
        <w:t>.</w:t>
      </w:r>
    </w:p>
    <w:p w14:paraId="49698850" w14:textId="650DA545" w:rsidR="00C07776" w:rsidRDefault="00F63B3D" w:rsidP="00415665">
      <w:pPr>
        <w:numPr>
          <w:ilvl w:val="0"/>
          <w:numId w:val="1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растровое изображение в </w:t>
      </w:r>
      <w:r>
        <w:rPr>
          <w:sz w:val="28"/>
          <w:szCs w:val="28"/>
          <w:lang w:val="en-US"/>
        </w:rPr>
        <w:t>SVG</w:t>
      </w:r>
      <w:r w:rsidRPr="00C35C05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="00C07776">
        <w:rPr>
          <w:sz w:val="28"/>
          <w:szCs w:val="28"/>
        </w:rPr>
        <w:t>.</w:t>
      </w:r>
    </w:p>
    <w:p w14:paraId="5591D939" w14:textId="28DDEE59" w:rsidR="00D36D25" w:rsidRPr="00415665" w:rsidRDefault="00C07776" w:rsidP="00415665">
      <w:pPr>
        <w:numPr>
          <w:ilvl w:val="0"/>
          <w:numId w:val="1"/>
        </w:numPr>
        <w:spacing w:line="360" w:lineRule="auto"/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Добавить текст в нижний правый угол изображения</w:t>
      </w:r>
      <w:r w:rsidR="0071748B" w:rsidRPr="002A18D0">
        <w:rPr>
          <w:sz w:val="28"/>
          <w:szCs w:val="28"/>
        </w:rPr>
        <w:t>.</w:t>
      </w:r>
    </w:p>
    <w:p w14:paraId="5F1C0BC9" w14:textId="77777777" w:rsidR="0071748B" w:rsidRDefault="0071748B">
      <w:pPr>
        <w:spacing w:after="200" w:line="276" w:lineRule="auto"/>
      </w:pPr>
      <w:r>
        <w:br w:type="page"/>
      </w:r>
    </w:p>
    <w:p w14:paraId="51FCF5C3" w14:textId="1A95D95D" w:rsidR="00E84416" w:rsidRDefault="00565094" w:rsidP="00565094">
      <w:pPr>
        <w:jc w:val="center"/>
        <w:rPr>
          <w:rFonts w:ascii="Arial" w:hAnsi="Arial" w:cs="Arial"/>
          <w:sz w:val="32"/>
        </w:rPr>
      </w:pPr>
      <w:r w:rsidRPr="0096026B">
        <w:rPr>
          <w:rFonts w:ascii="Arial" w:hAnsi="Arial" w:cs="Arial"/>
          <w:sz w:val="32"/>
        </w:rPr>
        <w:lastRenderedPageBreak/>
        <w:t>О</w:t>
      </w:r>
      <w:r w:rsidR="00D36D25">
        <w:rPr>
          <w:rFonts w:ascii="Arial" w:hAnsi="Arial" w:cs="Arial"/>
          <w:sz w:val="32"/>
        </w:rPr>
        <w:t>ТЧЕТ ПО ЛАБОРАТОРНОЙ РАБОТЕ №2</w:t>
      </w:r>
    </w:p>
    <w:p w14:paraId="706D0836" w14:textId="5DADF944" w:rsidR="00E84416" w:rsidRDefault="00E84416" w:rsidP="0056509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«</w:t>
      </w:r>
      <w:r w:rsidR="00D36D25" w:rsidRPr="00D36D25">
        <w:rPr>
          <w:rFonts w:ascii="Arial" w:hAnsi="Arial" w:cs="Arial"/>
          <w:sz w:val="32"/>
        </w:rPr>
        <w:t>Статистические алгоритмы сжатия данных без потерь</w:t>
      </w:r>
      <w:r>
        <w:rPr>
          <w:rFonts w:ascii="Arial" w:hAnsi="Arial" w:cs="Arial"/>
          <w:sz w:val="32"/>
        </w:rPr>
        <w:t>»</w:t>
      </w:r>
    </w:p>
    <w:p w14:paraId="21E0FFAC" w14:textId="77777777" w:rsidR="00E84416" w:rsidRDefault="00E84416" w:rsidP="00565094">
      <w:pPr>
        <w:jc w:val="center"/>
        <w:rPr>
          <w:rFonts w:ascii="Arial" w:hAnsi="Arial" w:cs="Arial"/>
          <w:sz w:val="32"/>
        </w:rPr>
      </w:pPr>
    </w:p>
    <w:p w14:paraId="2C9B4BD8" w14:textId="1DEF019A" w:rsidR="0056128D" w:rsidRPr="0056128D" w:rsidRDefault="0056128D" w:rsidP="0056128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ценку: </w:t>
      </w:r>
      <w:r w:rsidRPr="00E52BCA">
        <w:rPr>
          <w:sz w:val="28"/>
          <w:szCs w:val="28"/>
        </w:rPr>
        <w:t>«хорошо»</w:t>
      </w:r>
    </w:p>
    <w:p w14:paraId="4FBD2D4B" w14:textId="51686298" w:rsidR="002459D7" w:rsidRPr="002459D7" w:rsidRDefault="002459D7" w:rsidP="002459D7">
      <w:pPr>
        <w:spacing w:line="360" w:lineRule="auto"/>
        <w:jc w:val="both"/>
        <w:rPr>
          <w:sz w:val="28"/>
        </w:rPr>
      </w:pPr>
      <w:r w:rsidRPr="002459D7">
        <w:rPr>
          <w:b/>
          <w:sz w:val="28"/>
        </w:rPr>
        <w:t>Вариант выполняемого задания</w:t>
      </w:r>
      <w:r>
        <w:rPr>
          <w:sz w:val="28"/>
        </w:rPr>
        <w:t>:</w:t>
      </w:r>
      <w:r w:rsidRPr="002459D7">
        <w:rPr>
          <w:sz w:val="28"/>
        </w:rPr>
        <w:t xml:space="preserve"> 1</w:t>
      </w:r>
      <w:r w:rsidR="0056128D">
        <w:rPr>
          <w:sz w:val="28"/>
        </w:rPr>
        <w:t>7</w:t>
      </w:r>
      <w:r w:rsidRPr="002459D7">
        <w:rPr>
          <w:sz w:val="28"/>
        </w:rPr>
        <w:t>.</w:t>
      </w:r>
    </w:p>
    <w:p w14:paraId="277F7ED9" w14:textId="77777777" w:rsidR="002459D7" w:rsidRPr="00822931" w:rsidRDefault="002459D7" w:rsidP="002459D7">
      <w:pPr>
        <w:spacing w:line="360" w:lineRule="auto"/>
        <w:jc w:val="both"/>
        <w:rPr>
          <w:b/>
          <w:sz w:val="28"/>
        </w:rPr>
      </w:pPr>
      <w:r w:rsidRPr="00822931">
        <w:rPr>
          <w:b/>
          <w:sz w:val="28"/>
        </w:rPr>
        <w:t>Текст задания:</w:t>
      </w:r>
    </w:p>
    <w:p w14:paraId="5B16A908" w14:textId="77777777" w:rsidR="00C35C05" w:rsidRPr="00C35C05" w:rsidRDefault="00C35C05" w:rsidP="00C35C05">
      <w:pPr>
        <w:spacing w:line="360" w:lineRule="auto"/>
        <w:jc w:val="both"/>
        <w:rPr>
          <w:sz w:val="28"/>
        </w:rPr>
      </w:pPr>
      <w:r w:rsidRPr="00C35C05">
        <w:rPr>
          <w:sz w:val="28"/>
        </w:rPr>
        <w:t>1.</w:t>
      </w:r>
      <w:r w:rsidRPr="00C35C05">
        <w:rPr>
          <w:sz w:val="28"/>
        </w:rPr>
        <w:tab/>
        <w:t>Воспроизвести максимально точно одно из растровых изображений, располагающихся в директории «варианты», в векторном формате SVG. Цвета заливок и контуров определить на свое усмотрение. Создание векторной графики в формате SVG в настоящей лабораторной работе допускается только «вручную». Для этого можно использовать текстовые редакторы (Блокнот, Notepad++, Sublime и т.п.). Для проверки и демонстрации результата используйте любой современный браузер.</w:t>
      </w:r>
    </w:p>
    <w:p w14:paraId="0F5F739F" w14:textId="77777777" w:rsidR="00C35C05" w:rsidRPr="00C35C05" w:rsidRDefault="00C35C05" w:rsidP="00C35C05">
      <w:pPr>
        <w:spacing w:line="360" w:lineRule="auto"/>
        <w:jc w:val="both"/>
        <w:rPr>
          <w:sz w:val="28"/>
        </w:rPr>
      </w:pPr>
      <w:r w:rsidRPr="00C35C05">
        <w:rPr>
          <w:sz w:val="28"/>
        </w:rPr>
        <w:t>2.</w:t>
      </w:r>
      <w:r w:rsidRPr="00C35C05">
        <w:rPr>
          <w:sz w:val="28"/>
        </w:rPr>
        <w:tab/>
        <w:t>Добавьте в изображение текстовый блок, содержащий вашу фамилию, имя и номер группы.</w:t>
      </w:r>
    </w:p>
    <w:p w14:paraId="5BE35AD3" w14:textId="77777777" w:rsidR="00C35C05" w:rsidRPr="00C35C05" w:rsidRDefault="00C35C05" w:rsidP="00C35C05">
      <w:pPr>
        <w:spacing w:line="360" w:lineRule="auto"/>
        <w:jc w:val="both"/>
        <w:rPr>
          <w:sz w:val="28"/>
        </w:rPr>
      </w:pPr>
      <w:r w:rsidRPr="00C35C05">
        <w:rPr>
          <w:sz w:val="28"/>
        </w:rPr>
        <w:t>3.</w:t>
      </w:r>
      <w:r w:rsidRPr="00C35C05">
        <w:rPr>
          <w:sz w:val="28"/>
        </w:rPr>
        <w:tab/>
        <w:t>Добавьте к созданному векторному изображению растровую графику (в соответствии с тематикой изображения).</w:t>
      </w:r>
    </w:p>
    <w:p w14:paraId="01E81044" w14:textId="7866C126" w:rsidR="002459D7" w:rsidRDefault="002459D7" w:rsidP="002459D7">
      <w:pPr>
        <w:spacing w:line="360" w:lineRule="auto"/>
        <w:jc w:val="both"/>
        <w:rPr>
          <w:sz w:val="28"/>
        </w:rPr>
      </w:pPr>
    </w:p>
    <w:p w14:paraId="190CB622" w14:textId="17B3FC6A" w:rsidR="004A6434" w:rsidRDefault="004A6434" w:rsidP="002459D7">
      <w:pPr>
        <w:spacing w:line="360" w:lineRule="auto"/>
        <w:jc w:val="both"/>
        <w:rPr>
          <w:sz w:val="28"/>
        </w:rPr>
      </w:pPr>
    </w:p>
    <w:p w14:paraId="6EE71B9D" w14:textId="331B3D36" w:rsidR="004A6434" w:rsidRDefault="004A6434" w:rsidP="002459D7">
      <w:pPr>
        <w:spacing w:line="360" w:lineRule="auto"/>
        <w:jc w:val="both"/>
        <w:rPr>
          <w:sz w:val="28"/>
        </w:rPr>
      </w:pPr>
    </w:p>
    <w:p w14:paraId="37081F1A" w14:textId="4D9E0428" w:rsidR="004A6434" w:rsidRDefault="004A6434" w:rsidP="002459D7">
      <w:pPr>
        <w:spacing w:line="360" w:lineRule="auto"/>
        <w:jc w:val="both"/>
        <w:rPr>
          <w:sz w:val="28"/>
        </w:rPr>
      </w:pPr>
    </w:p>
    <w:p w14:paraId="421258F5" w14:textId="54EB9475" w:rsidR="004A6434" w:rsidRDefault="004A6434" w:rsidP="002459D7">
      <w:pPr>
        <w:spacing w:line="360" w:lineRule="auto"/>
        <w:jc w:val="both"/>
        <w:rPr>
          <w:sz w:val="28"/>
        </w:rPr>
      </w:pPr>
    </w:p>
    <w:p w14:paraId="6CAB2418" w14:textId="7C949384" w:rsidR="004A6434" w:rsidRDefault="004A6434" w:rsidP="002459D7">
      <w:pPr>
        <w:spacing w:line="360" w:lineRule="auto"/>
        <w:jc w:val="both"/>
        <w:rPr>
          <w:sz w:val="28"/>
        </w:rPr>
      </w:pPr>
    </w:p>
    <w:p w14:paraId="6AEC373F" w14:textId="03105551" w:rsidR="004A6434" w:rsidRDefault="004A6434" w:rsidP="002459D7">
      <w:pPr>
        <w:spacing w:line="360" w:lineRule="auto"/>
        <w:jc w:val="both"/>
        <w:rPr>
          <w:sz w:val="28"/>
        </w:rPr>
      </w:pPr>
    </w:p>
    <w:p w14:paraId="24A5A76B" w14:textId="0214870C" w:rsidR="004A6434" w:rsidRDefault="004A6434" w:rsidP="002459D7">
      <w:pPr>
        <w:spacing w:line="360" w:lineRule="auto"/>
        <w:jc w:val="both"/>
        <w:rPr>
          <w:sz w:val="28"/>
        </w:rPr>
      </w:pPr>
    </w:p>
    <w:p w14:paraId="688D934D" w14:textId="1A58D6CE" w:rsidR="004A6434" w:rsidRDefault="004A6434" w:rsidP="002459D7">
      <w:pPr>
        <w:spacing w:line="360" w:lineRule="auto"/>
        <w:jc w:val="both"/>
        <w:rPr>
          <w:sz w:val="28"/>
        </w:rPr>
      </w:pPr>
    </w:p>
    <w:p w14:paraId="5D35618B" w14:textId="63EC00FD" w:rsidR="004A6434" w:rsidRDefault="004A6434" w:rsidP="002459D7">
      <w:pPr>
        <w:spacing w:line="360" w:lineRule="auto"/>
        <w:jc w:val="both"/>
        <w:rPr>
          <w:sz w:val="28"/>
        </w:rPr>
      </w:pPr>
    </w:p>
    <w:p w14:paraId="6FEECE89" w14:textId="37765BCD" w:rsidR="004A6434" w:rsidRDefault="004A6434" w:rsidP="002459D7">
      <w:pPr>
        <w:spacing w:line="360" w:lineRule="auto"/>
        <w:jc w:val="both"/>
        <w:rPr>
          <w:sz w:val="28"/>
        </w:rPr>
      </w:pPr>
    </w:p>
    <w:p w14:paraId="52AC8F07" w14:textId="40F7EB4A" w:rsidR="004A6434" w:rsidRDefault="004A6434" w:rsidP="002459D7">
      <w:pPr>
        <w:spacing w:line="360" w:lineRule="auto"/>
        <w:jc w:val="both"/>
        <w:rPr>
          <w:sz w:val="28"/>
        </w:rPr>
      </w:pPr>
    </w:p>
    <w:p w14:paraId="020A575E" w14:textId="61C670B0" w:rsidR="004A6434" w:rsidRDefault="004A6434" w:rsidP="002459D7">
      <w:pPr>
        <w:spacing w:line="360" w:lineRule="auto"/>
        <w:jc w:val="both"/>
        <w:rPr>
          <w:sz w:val="28"/>
        </w:rPr>
      </w:pPr>
    </w:p>
    <w:p w14:paraId="14DDEAFB" w14:textId="77777777" w:rsidR="004A6434" w:rsidRPr="002459D7" w:rsidRDefault="004A6434" w:rsidP="002459D7">
      <w:pPr>
        <w:spacing w:line="360" w:lineRule="auto"/>
        <w:jc w:val="both"/>
        <w:rPr>
          <w:sz w:val="28"/>
        </w:rPr>
      </w:pPr>
    </w:p>
    <w:p w14:paraId="1A38A649" w14:textId="7369AE22" w:rsidR="002459D7" w:rsidRPr="0056128D" w:rsidRDefault="002459D7" w:rsidP="0056128D">
      <w:pPr>
        <w:spacing w:line="360" w:lineRule="auto"/>
        <w:jc w:val="center"/>
        <w:rPr>
          <w:rFonts w:ascii="Arial" w:hAnsi="Arial" w:cs="Arial"/>
          <w:sz w:val="28"/>
        </w:rPr>
      </w:pPr>
      <w:r w:rsidRPr="002459D7">
        <w:rPr>
          <w:rFonts w:ascii="Arial" w:hAnsi="Arial" w:cs="Arial"/>
          <w:sz w:val="28"/>
        </w:rPr>
        <w:lastRenderedPageBreak/>
        <w:t>Ход работы</w:t>
      </w:r>
    </w:p>
    <w:p w14:paraId="1A90905C" w14:textId="31BFC5F3" w:rsidR="00C35C05" w:rsidRDefault="00C83C8B" w:rsidP="004100E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В ходе</w:t>
      </w:r>
      <w:r w:rsidR="002A18D0" w:rsidRPr="002A18D0">
        <w:rPr>
          <w:sz w:val="28"/>
        </w:rPr>
        <w:t xml:space="preserve"> выполнения лабораторной работы был</w:t>
      </w:r>
      <w:r w:rsidR="00C35C05">
        <w:rPr>
          <w:sz w:val="28"/>
        </w:rPr>
        <w:t>о создано векторное изображение в форм</w:t>
      </w:r>
      <w:r w:rsidR="0056128D">
        <w:rPr>
          <w:sz w:val="28"/>
        </w:rPr>
        <w:t>ате SVG (Рисунок 1).</w:t>
      </w:r>
    </w:p>
    <w:p w14:paraId="677CB357" w14:textId="1DE40D4F" w:rsidR="00C35C05" w:rsidRDefault="00C35C05" w:rsidP="00C35C05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Pr="00095DEC">
        <w:rPr>
          <w:sz w:val="28"/>
        </w:rPr>
        <w:t xml:space="preserve"> </w:t>
      </w:r>
      <w:r>
        <w:rPr>
          <w:sz w:val="28"/>
        </w:rPr>
        <w:t>помощью</w:t>
      </w:r>
      <w:r w:rsidRPr="00095DEC">
        <w:rPr>
          <w:sz w:val="28"/>
        </w:rPr>
        <w:t xml:space="preserve"> </w:t>
      </w:r>
      <w:r w:rsidR="00095DEC">
        <w:rPr>
          <w:sz w:val="28"/>
        </w:rPr>
        <w:t>тегов</w:t>
      </w:r>
      <w:r w:rsidR="00095DEC" w:rsidRPr="00095DEC">
        <w:rPr>
          <w:sz w:val="28"/>
        </w:rPr>
        <w:t xml:space="preserve"> </w:t>
      </w:r>
      <w:r w:rsidR="00095DEC">
        <w:rPr>
          <w:sz w:val="28"/>
          <w:lang w:val="en-US"/>
        </w:rPr>
        <w:t>ellipse</w:t>
      </w:r>
      <w:r w:rsidR="00095DEC" w:rsidRPr="00095DEC">
        <w:rPr>
          <w:sz w:val="28"/>
        </w:rPr>
        <w:t xml:space="preserve">, </w:t>
      </w:r>
      <w:r w:rsidR="00095DEC">
        <w:rPr>
          <w:sz w:val="28"/>
          <w:lang w:val="en-US"/>
        </w:rPr>
        <w:t>rect</w:t>
      </w:r>
      <w:r w:rsidR="00095DEC" w:rsidRPr="00095DEC">
        <w:rPr>
          <w:sz w:val="28"/>
        </w:rPr>
        <w:t xml:space="preserve">, </w:t>
      </w:r>
      <w:r w:rsidR="00095DEC">
        <w:rPr>
          <w:sz w:val="28"/>
          <w:lang w:val="en-US"/>
        </w:rPr>
        <w:t>polygon</w:t>
      </w:r>
      <w:r w:rsidR="00095DEC" w:rsidRPr="00095DEC">
        <w:rPr>
          <w:sz w:val="28"/>
        </w:rPr>
        <w:t xml:space="preserve"> </w:t>
      </w:r>
      <w:r w:rsidR="00095DEC">
        <w:rPr>
          <w:sz w:val="28"/>
        </w:rPr>
        <w:t>и</w:t>
      </w:r>
      <w:r w:rsidR="00095DEC" w:rsidRPr="00095DEC">
        <w:rPr>
          <w:sz w:val="28"/>
        </w:rPr>
        <w:t xml:space="preserve"> </w:t>
      </w:r>
      <w:r w:rsidR="00095DEC">
        <w:rPr>
          <w:sz w:val="28"/>
        </w:rPr>
        <w:t>атрибутов</w:t>
      </w:r>
      <w:r w:rsidR="00095DEC" w:rsidRPr="00095DEC">
        <w:rPr>
          <w:sz w:val="28"/>
        </w:rPr>
        <w:t xml:space="preserve"> </w:t>
      </w:r>
      <w:r w:rsidR="00095DEC" w:rsidRPr="00095DEC">
        <w:rPr>
          <w:sz w:val="28"/>
          <w:lang w:val="en-US"/>
        </w:rPr>
        <w:t>fill</w:t>
      </w:r>
      <w:r w:rsidR="00095DEC" w:rsidRPr="00095DEC">
        <w:rPr>
          <w:sz w:val="28"/>
        </w:rPr>
        <w:t xml:space="preserve">, </w:t>
      </w:r>
      <w:r w:rsidR="00095DEC" w:rsidRPr="00095DEC">
        <w:rPr>
          <w:sz w:val="28"/>
          <w:lang w:val="en-US"/>
        </w:rPr>
        <w:t>stroke</w:t>
      </w:r>
      <w:r w:rsidR="00095DEC" w:rsidRPr="00095DEC">
        <w:rPr>
          <w:sz w:val="28"/>
        </w:rPr>
        <w:t xml:space="preserve">, </w:t>
      </w:r>
      <w:r w:rsidR="00095DEC" w:rsidRPr="00095DEC">
        <w:rPr>
          <w:sz w:val="28"/>
          <w:lang w:val="en-US"/>
        </w:rPr>
        <w:t>points</w:t>
      </w:r>
      <w:r w:rsidR="00095DEC" w:rsidRPr="00095DEC">
        <w:rPr>
          <w:sz w:val="28"/>
        </w:rPr>
        <w:t xml:space="preserve"> </w:t>
      </w:r>
      <w:r w:rsidR="00A22E92">
        <w:rPr>
          <w:sz w:val="28"/>
        </w:rPr>
        <w:t xml:space="preserve">и </w:t>
      </w:r>
      <w:r w:rsidR="00095DEC">
        <w:rPr>
          <w:sz w:val="28"/>
          <w:lang w:val="en-US"/>
        </w:rPr>
        <w:t>transform</w:t>
      </w:r>
      <w:r w:rsidR="00095DEC" w:rsidRPr="00095DEC">
        <w:rPr>
          <w:sz w:val="28"/>
        </w:rPr>
        <w:t xml:space="preserve"> </w:t>
      </w:r>
      <w:r w:rsidR="00095DEC">
        <w:rPr>
          <w:sz w:val="28"/>
        </w:rPr>
        <w:t>был создан самолет.</w:t>
      </w:r>
    </w:p>
    <w:p w14:paraId="32DF86B0" w14:textId="015793F2" w:rsidR="00095DEC" w:rsidRPr="00095DEC" w:rsidRDefault="00095DEC" w:rsidP="00C35C05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 помощью тега </w:t>
      </w:r>
      <w:r>
        <w:rPr>
          <w:sz w:val="28"/>
          <w:lang w:val="en-US"/>
        </w:rPr>
        <w:t>g</w:t>
      </w:r>
      <w:r w:rsidRPr="00095DEC">
        <w:rPr>
          <w:sz w:val="28"/>
        </w:rPr>
        <w:t xml:space="preserve"> </w:t>
      </w:r>
      <w:r>
        <w:rPr>
          <w:sz w:val="28"/>
        </w:rPr>
        <w:t>и атрибута transform векторное изображение было повернуто.</w:t>
      </w:r>
    </w:p>
    <w:p w14:paraId="7A88A567" w14:textId="7AE319AC" w:rsidR="00095DEC" w:rsidRDefault="00095DEC" w:rsidP="00C35C05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алее были добавлены звезды (теги </w:t>
      </w:r>
      <w:r>
        <w:rPr>
          <w:sz w:val="28"/>
          <w:lang w:val="en-US"/>
        </w:rPr>
        <w:t>polygon</w:t>
      </w:r>
      <w:r w:rsidRPr="00095DEC">
        <w:rPr>
          <w:sz w:val="28"/>
        </w:rPr>
        <w:t xml:space="preserve"> и атрибуты </w:t>
      </w:r>
      <w:r>
        <w:rPr>
          <w:sz w:val="28"/>
          <w:lang w:val="en-US"/>
        </w:rPr>
        <w:t>transform</w:t>
      </w:r>
      <w:r w:rsidRPr="00095DEC">
        <w:rPr>
          <w:sz w:val="28"/>
        </w:rPr>
        <w:t xml:space="preserve">, </w:t>
      </w:r>
      <w:r>
        <w:rPr>
          <w:sz w:val="28"/>
        </w:rPr>
        <w:t>points, fill, stroke, stroke-width).</w:t>
      </w:r>
    </w:p>
    <w:p w14:paraId="4786010D" w14:textId="218F67F2" w:rsidR="00095DEC" w:rsidRDefault="00095DEC" w:rsidP="00C35C05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Было добавлено растровое изображение</w:t>
      </w:r>
      <w:r w:rsidR="00A22E92">
        <w:rPr>
          <w:sz w:val="28"/>
        </w:rPr>
        <w:t xml:space="preserve"> с помощью тега image.</w:t>
      </w:r>
    </w:p>
    <w:p w14:paraId="15937C2B" w14:textId="560F3B83" w:rsidR="00A22E92" w:rsidRDefault="00A22E92" w:rsidP="00C35C05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Был добавлен текст в нижний правый угол изображения.</w:t>
      </w:r>
    </w:p>
    <w:p w14:paraId="4BAD813D" w14:textId="77777777" w:rsidR="00BE7E41" w:rsidRDefault="00BE7E41" w:rsidP="00A22E92">
      <w:pPr>
        <w:spacing w:line="360" w:lineRule="auto"/>
        <w:jc w:val="both"/>
        <w:rPr>
          <w:sz w:val="28"/>
        </w:rPr>
      </w:pPr>
    </w:p>
    <w:p w14:paraId="3EB255DC" w14:textId="7885DD0C" w:rsidR="00515EA5" w:rsidRPr="00BE7E41" w:rsidRDefault="00A22E92" w:rsidP="00BE7E4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Код изображения </w:t>
      </w:r>
      <w:r w:rsidR="0056128D">
        <w:rPr>
          <w:sz w:val="28"/>
        </w:rPr>
        <w:t>представлен ниже (Рисунок 2).</w:t>
      </w:r>
    </w:p>
    <w:p w14:paraId="4F11BAD6" w14:textId="1DBBB6F4" w:rsidR="00A22E92" w:rsidRDefault="00BE7E41" w:rsidP="00A22E92">
      <w:pPr>
        <w:spacing w:after="200" w:line="276" w:lineRule="auto"/>
        <w:ind w:left="708"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 wp14:anchorId="45666F9A" wp14:editId="3D8C30C0">
            <wp:extent cx="4381500" cy="440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5-25 в 11.57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38C3" w14:textId="0AAC4E5C" w:rsidR="00A22E92" w:rsidRDefault="00A22E92" w:rsidP="00A22E92">
      <w:pPr>
        <w:spacing w:after="200" w:line="276" w:lineRule="auto"/>
        <w:ind w:left="708"/>
        <w:jc w:val="center"/>
        <w:rPr>
          <w:i/>
          <w:sz w:val="28"/>
        </w:rPr>
      </w:pPr>
      <w:bookmarkStart w:id="0" w:name="OLE_LINK43"/>
      <w:bookmarkStart w:id="1" w:name="OLE_LINK44"/>
      <w:bookmarkStart w:id="2" w:name="_GoBack"/>
      <w:r>
        <w:rPr>
          <w:i/>
          <w:sz w:val="28"/>
        </w:rPr>
        <w:t>Рисунок 1 Векторное изображение</w:t>
      </w:r>
    </w:p>
    <w:bookmarkEnd w:id="0"/>
    <w:bookmarkEnd w:id="1"/>
    <w:bookmarkEnd w:id="2"/>
    <w:p w14:paraId="5864C090" w14:textId="0F73C0C5" w:rsidR="00274341" w:rsidRDefault="00274341" w:rsidP="004A6434">
      <w:pPr>
        <w:spacing w:after="200" w:line="276" w:lineRule="auto"/>
        <w:ind w:left="708"/>
        <w:jc w:val="center"/>
        <w:rPr>
          <w:i/>
          <w:sz w:val="28"/>
        </w:rPr>
      </w:pPr>
    </w:p>
    <w:p w14:paraId="5E7FF66D" w14:textId="0EB818FB" w:rsidR="00A22E92" w:rsidRDefault="00BE7E41" w:rsidP="00A22E92">
      <w:pPr>
        <w:spacing w:after="200" w:line="276" w:lineRule="auto"/>
        <w:ind w:left="708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47A31206" wp14:editId="0FA6408E">
            <wp:extent cx="5940425" cy="1784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05-25 в 11.56.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27" cy="17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92">
        <w:rPr>
          <w:i/>
          <w:sz w:val="28"/>
        </w:rPr>
        <w:t xml:space="preserve">Рисунок 2 Код </w:t>
      </w:r>
    </w:p>
    <w:p w14:paraId="0EDFCDBB" w14:textId="6D93F751" w:rsidR="00A22E92" w:rsidRPr="00274341" w:rsidRDefault="00A22E92" w:rsidP="00274341">
      <w:pPr>
        <w:spacing w:after="200" w:line="276" w:lineRule="auto"/>
        <w:ind w:left="708"/>
        <w:rPr>
          <w:i/>
          <w:sz w:val="28"/>
        </w:rPr>
      </w:pPr>
    </w:p>
    <w:p w14:paraId="1EADC3AC" w14:textId="338DE52A" w:rsidR="00515EA5" w:rsidRDefault="00515EA5" w:rsidP="00A22E92">
      <w:pPr>
        <w:spacing w:after="200" w:line="276" w:lineRule="auto"/>
        <w:jc w:val="center"/>
        <w:rPr>
          <w:i/>
          <w:sz w:val="28"/>
        </w:rPr>
      </w:pPr>
    </w:p>
    <w:p w14:paraId="0F46D7C5" w14:textId="77777777" w:rsidR="00A22E92" w:rsidRDefault="00A22E92" w:rsidP="00A22E92">
      <w:pPr>
        <w:spacing w:after="200" w:line="276" w:lineRule="auto"/>
        <w:jc w:val="center"/>
        <w:rPr>
          <w:i/>
          <w:sz w:val="28"/>
        </w:rPr>
      </w:pPr>
    </w:p>
    <w:p w14:paraId="795ED6A0" w14:textId="04E2DC81" w:rsidR="00274341" w:rsidRDefault="00274341" w:rsidP="00F01E55">
      <w:pPr>
        <w:spacing w:after="200" w:line="276" w:lineRule="auto"/>
        <w:rPr>
          <w:i/>
          <w:sz w:val="28"/>
        </w:rPr>
      </w:pPr>
    </w:p>
    <w:p w14:paraId="0E31EEA6" w14:textId="2C9D091C" w:rsidR="004A6434" w:rsidRDefault="004A6434" w:rsidP="00F01E55">
      <w:pPr>
        <w:spacing w:after="200" w:line="276" w:lineRule="auto"/>
        <w:rPr>
          <w:i/>
          <w:sz w:val="28"/>
        </w:rPr>
      </w:pPr>
    </w:p>
    <w:p w14:paraId="1F73307F" w14:textId="211829E4" w:rsidR="004A6434" w:rsidRDefault="004A6434" w:rsidP="00F01E55">
      <w:pPr>
        <w:spacing w:after="200" w:line="276" w:lineRule="auto"/>
        <w:rPr>
          <w:i/>
          <w:sz w:val="28"/>
        </w:rPr>
      </w:pPr>
    </w:p>
    <w:p w14:paraId="370BDAAF" w14:textId="5CD130A8" w:rsidR="004A6434" w:rsidRDefault="004A6434" w:rsidP="00F01E55">
      <w:pPr>
        <w:spacing w:after="200" w:line="276" w:lineRule="auto"/>
        <w:rPr>
          <w:i/>
          <w:sz w:val="28"/>
        </w:rPr>
      </w:pPr>
    </w:p>
    <w:p w14:paraId="60448900" w14:textId="4048BB63" w:rsidR="004A6434" w:rsidRDefault="004A6434" w:rsidP="00F01E55">
      <w:pPr>
        <w:spacing w:after="200" w:line="276" w:lineRule="auto"/>
        <w:rPr>
          <w:i/>
          <w:sz w:val="28"/>
        </w:rPr>
      </w:pPr>
    </w:p>
    <w:p w14:paraId="41499E81" w14:textId="40529706" w:rsidR="004A6434" w:rsidRDefault="004A6434" w:rsidP="00F01E55">
      <w:pPr>
        <w:spacing w:after="200" w:line="276" w:lineRule="auto"/>
        <w:rPr>
          <w:i/>
          <w:sz w:val="28"/>
        </w:rPr>
      </w:pPr>
    </w:p>
    <w:p w14:paraId="3B78AB0E" w14:textId="1F4704D1" w:rsidR="004A6434" w:rsidRDefault="004A6434" w:rsidP="00F01E55">
      <w:pPr>
        <w:spacing w:after="200" w:line="276" w:lineRule="auto"/>
        <w:rPr>
          <w:i/>
          <w:sz w:val="28"/>
        </w:rPr>
      </w:pPr>
    </w:p>
    <w:p w14:paraId="02907968" w14:textId="7B8E3616" w:rsidR="004A6434" w:rsidRDefault="004A6434" w:rsidP="00F01E55">
      <w:pPr>
        <w:spacing w:after="200" w:line="276" w:lineRule="auto"/>
        <w:rPr>
          <w:i/>
          <w:sz w:val="28"/>
        </w:rPr>
      </w:pPr>
    </w:p>
    <w:p w14:paraId="19BDE9C0" w14:textId="25BD299E" w:rsidR="004A6434" w:rsidRDefault="004A6434" w:rsidP="00F01E55">
      <w:pPr>
        <w:spacing w:after="200" w:line="276" w:lineRule="auto"/>
        <w:rPr>
          <w:i/>
          <w:sz w:val="28"/>
        </w:rPr>
      </w:pPr>
    </w:p>
    <w:p w14:paraId="64F25515" w14:textId="3FB6F9CB" w:rsidR="004A6434" w:rsidRDefault="004A6434" w:rsidP="00F01E55">
      <w:pPr>
        <w:spacing w:after="200" w:line="276" w:lineRule="auto"/>
        <w:rPr>
          <w:i/>
          <w:sz w:val="28"/>
        </w:rPr>
      </w:pPr>
    </w:p>
    <w:p w14:paraId="6999C18D" w14:textId="4AA33223" w:rsidR="004A6434" w:rsidRDefault="004A6434" w:rsidP="00F01E55">
      <w:pPr>
        <w:spacing w:after="200" w:line="276" w:lineRule="auto"/>
        <w:rPr>
          <w:i/>
          <w:sz w:val="28"/>
        </w:rPr>
      </w:pPr>
    </w:p>
    <w:p w14:paraId="71C7427A" w14:textId="044E3364" w:rsidR="004A6434" w:rsidRDefault="004A6434" w:rsidP="00F01E55">
      <w:pPr>
        <w:spacing w:after="200" w:line="276" w:lineRule="auto"/>
        <w:rPr>
          <w:i/>
          <w:sz w:val="28"/>
        </w:rPr>
      </w:pPr>
    </w:p>
    <w:p w14:paraId="47163A8D" w14:textId="77777777" w:rsidR="004A6434" w:rsidRPr="00F01E55" w:rsidRDefault="004A6434" w:rsidP="00F01E55">
      <w:pPr>
        <w:spacing w:after="200" w:line="276" w:lineRule="auto"/>
        <w:rPr>
          <w:i/>
          <w:sz w:val="28"/>
        </w:rPr>
      </w:pPr>
    </w:p>
    <w:p w14:paraId="79F14859" w14:textId="77777777" w:rsidR="00BE7E41" w:rsidRDefault="00BE7E41" w:rsidP="0096026B">
      <w:pPr>
        <w:spacing w:before="240" w:after="240" w:line="360" w:lineRule="auto"/>
        <w:ind w:left="567"/>
        <w:jc w:val="center"/>
        <w:rPr>
          <w:rFonts w:ascii="Arial" w:hAnsi="Arial" w:cs="Arial"/>
          <w:sz w:val="32"/>
        </w:rPr>
      </w:pPr>
    </w:p>
    <w:p w14:paraId="76776F46" w14:textId="77777777" w:rsidR="00BE7E41" w:rsidRDefault="00BE7E41" w:rsidP="0096026B">
      <w:pPr>
        <w:spacing w:before="240" w:after="240" w:line="360" w:lineRule="auto"/>
        <w:ind w:left="567"/>
        <w:jc w:val="center"/>
        <w:rPr>
          <w:rFonts w:ascii="Arial" w:hAnsi="Arial" w:cs="Arial"/>
          <w:sz w:val="32"/>
        </w:rPr>
      </w:pPr>
    </w:p>
    <w:p w14:paraId="6E6DE5C5" w14:textId="77777777" w:rsidR="00BE7E41" w:rsidRDefault="00BE7E41" w:rsidP="0096026B">
      <w:pPr>
        <w:spacing w:before="240" w:after="240" w:line="360" w:lineRule="auto"/>
        <w:ind w:left="567"/>
        <w:jc w:val="center"/>
        <w:rPr>
          <w:rFonts w:ascii="Arial" w:hAnsi="Arial" w:cs="Arial"/>
          <w:sz w:val="32"/>
        </w:rPr>
      </w:pPr>
    </w:p>
    <w:p w14:paraId="684EE798" w14:textId="5EF4BFC6" w:rsidR="0096026B" w:rsidRDefault="0096026B" w:rsidP="0096026B">
      <w:pPr>
        <w:spacing w:before="240" w:after="240" w:line="360" w:lineRule="auto"/>
        <w:ind w:left="567"/>
        <w:jc w:val="center"/>
        <w:rPr>
          <w:rFonts w:ascii="Arial" w:hAnsi="Arial" w:cs="Arial"/>
          <w:sz w:val="32"/>
        </w:rPr>
      </w:pPr>
      <w:r w:rsidRPr="0096026B">
        <w:rPr>
          <w:rFonts w:ascii="Arial" w:hAnsi="Arial" w:cs="Arial"/>
          <w:sz w:val="32"/>
        </w:rPr>
        <w:lastRenderedPageBreak/>
        <w:t>ЗАКЛЮЧЕНИЕ</w:t>
      </w:r>
    </w:p>
    <w:p w14:paraId="361796B3" w14:textId="287AAD05" w:rsidR="0096026B" w:rsidRPr="0096026B" w:rsidRDefault="00BC2CF3" w:rsidP="00C936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были изучены</w:t>
      </w:r>
      <w:r w:rsidR="00666B09">
        <w:rPr>
          <w:sz w:val="28"/>
          <w:szCs w:val="28"/>
        </w:rPr>
        <w:t xml:space="preserve"> и разобраны принципы представления графических данных в </w:t>
      </w:r>
      <w:r w:rsidR="00260B69">
        <w:rPr>
          <w:sz w:val="28"/>
          <w:szCs w:val="28"/>
        </w:rPr>
        <w:t>векторном</w:t>
      </w:r>
      <w:r w:rsidR="00666B09">
        <w:rPr>
          <w:sz w:val="28"/>
          <w:szCs w:val="28"/>
        </w:rPr>
        <w:t xml:space="preserve"> формате</w:t>
      </w:r>
      <w:r>
        <w:rPr>
          <w:sz w:val="28"/>
          <w:szCs w:val="28"/>
        </w:rPr>
        <w:t>,</w:t>
      </w:r>
      <w:r w:rsidR="00C936AE" w:rsidRPr="00C936AE">
        <w:rPr>
          <w:sz w:val="28"/>
          <w:szCs w:val="28"/>
        </w:rPr>
        <w:t xml:space="preserve"> приобр</w:t>
      </w:r>
      <w:r>
        <w:rPr>
          <w:sz w:val="28"/>
          <w:szCs w:val="28"/>
        </w:rPr>
        <w:t xml:space="preserve">етены практические </w:t>
      </w:r>
      <w:r w:rsidR="00666B09">
        <w:rPr>
          <w:sz w:val="28"/>
          <w:szCs w:val="28"/>
        </w:rPr>
        <w:t xml:space="preserve">навыки работы </w:t>
      </w:r>
      <w:r w:rsidR="00260B69">
        <w:rPr>
          <w:sz w:val="28"/>
          <w:szCs w:val="28"/>
        </w:rPr>
        <w:t xml:space="preserve">с файлами, имеющими расширение </w:t>
      </w:r>
      <w:r w:rsidR="00260B69">
        <w:rPr>
          <w:sz w:val="28"/>
          <w:szCs w:val="28"/>
          <w:lang w:val="en-US"/>
        </w:rPr>
        <w:t>svg</w:t>
      </w:r>
      <w:r w:rsidR="00666B09">
        <w:rPr>
          <w:sz w:val="28"/>
          <w:szCs w:val="28"/>
        </w:rPr>
        <w:t>.</w:t>
      </w:r>
      <w:r w:rsidR="00C936AE">
        <w:rPr>
          <w:sz w:val="28"/>
          <w:szCs w:val="28"/>
        </w:rPr>
        <w:t xml:space="preserve"> </w:t>
      </w:r>
    </w:p>
    <w:sectPr w:rsidR="0096026B" w:rsidRPr="0096026B" w:rsidSect="00B24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CF6F" w14:textId="77777777" w:rsidR="000C2124" w:rsidRDefault="000C2124" w:rsidP="0096026B">
      <w:r>
        <w:separator/>
      </w:r>
    </w:p>
  </w:endnote>
  <w:endnote w:type="continuationSeparator" w:id="0">
    <w:p w14:paraId="22AD4F6F" w14:textId="77777777" w:rsidR="000C2124" w:rsidRDefault="000C2124" w:rsidP="009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2476" w14:textId="77777777" w:rsidR="000C2124" w:rsidRDefault="000C2124" w:rsidP="0096026B">
      <w:r>
        <w:separator/>
      </w:r>
    </w:p>
  </w:footnote>
  <w:footnote w:type="continuationSeparator" w:id="0">
    <w:p w14:paraId="318D9E68" w14:textId="77777777" w:rsidR="000C2124" w:rsidRDefault="000C2124" w:rsidP="0096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240"/>
    <w:multiLevelType w:val="hybridMultilevel"/>
    <w:tmpl w:val="FCD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769"/>
    <w:multiLevelType w:val="hybridMultilevel"/>
    <w:tmpl w:val="C192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5FA"/>
    <w:multiLevelType w:val="hybridMultilevel"/>
    <w:tmpl w:val="8AF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57618"/>
    <w:multiLevelType w:val="hybridMultilevel"/>
    <w:tmpl w:val="54A2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16F8"/>
    <w:multiLevelType w:val="hybridMultilevel"/>
    <w:tmpl w:val="2A6E43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17547"/>
    <w:multiLevelType w:val="hybridMultilevel"/>
    <w:tmpl w:val="BA96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F513C"/>
    <w:multiLevelType w:val="hybridMultilevel"/>
    <w:tmpl w:val="54EEB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223F4"/>
    <w:multiLevelType w:val="hybridMultilevel"/>
    <w:tmpl w:val="85E6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B640D"/>
    <w:multiLevelType w:val="hybridMultilevel"/>
    <w:tmpl w:val="F078F5D0"/>
    <w:lvl w:ilvl="0" w:tplc="BE903BD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C7"/>
    <w:rsid w:val="00042342"/>
    <w:rsid w:val="00095DEC"/>
    <w:rsid w:val="000B612F"/>
    <w:rsid w:val="000C0C4D"/>
    <w:rsid w:val="000C2124"/>
    <w:rsid w:val="00136909"/>
    <w:rsid w:val="00155EF7"/>
    <w:rsid w:val="00212182"/>
    <w:rsid w:val="0023410E"/>
    <w:rsid w:val="00243885"/>
    <w:rsid w:val="002459D7"/>
    <w:rsid w:val="00260B69"/>
    <w:rsid w:val="00274341"/>
    <w:rsid w:val="002A18D0"/>
    <w:rsid w:val="002B40FA"/>
    <w:rsid w:val="002C42CB"/>
    <w:rsid w:val="002D3E6C"/>
    <w:rsid w:val="002F6C5A"/>
    <w:rsid w:val="00381C83"/>
    <w:rsid w:val="003B7B1E"/>
    <w:rsid w:val="003C05D6"/>
    <w:rsid w:val="004100E0"/>
    <w:rsid w:val="00415665"/>
    <w:rsid w:val="00420352"/>
    <w:rsid w:val="004253BB"/>
    <w:rsid w:val="00440D85"/>
    <w:rsid w:val="0047109F"/>
    <w:rsid w:val="00486D06"/>
    <w:rsid w:val="004A6434"/>
    <w:rsid w:val="004D168F"/>
    <w:rsid w:val="00515EA5"/>
    <w:rsid w:val="0056128D"/>
    <w:rsid w:val="00565094"/>
    <w:rsid w:val="00580C98"/>
    <w:rsid w:val="00596E78"/>
    <w:rsid w:val="0059717D"/>
    <w:rsid w:val="005D36BE"/>
    <w:rsid w:val="005F103F"/>
    <w:rsid w:val="00647629"/>
    <w:rsid w:val="00666B09"/>
    <w:rsid w:val="006D5F2D"/>
    <w:rsid w:val="006E04D7"/>
    <w:rsid w:val="006E3827"/>
    <w:rsid w:val="0071748B"/>
    <w:rsid w:val="00761E83"/>
    <w:rsid w:val="007E718C"/>
    <w:rsid w:val="00806DB4"/>
    <w:rsid w:val="00822931"/>
    <w:rsid w:val="0096026B"/>
    <w:rsid w:val="00965A9A"/>
    <w:rsid w:val="009A1ABB"/>
    <w:rsid w:val="00A22E92"/>
    <w:rsid w:val="00A64BC3"/>
    <w:rsid w:val="00B03F91"/>
    <w:rsid w:val="00B24D85"/>
    <w:rsid w:val="00B52C49"/>
    <w:rsid w:val="00B90AB7"/>
    <w:rsid w:val="00BC2CF3"/>
    <w:rsid w:val="00BE7E41"/>
    <w:rsid w:val="00BF0AC5"/>
    <w:rsid w:val="00C07776"/>
    <w:rsid w:val="00C35C05"/>
    <w:rsid w:val="00C444B0"/>
    <w:rsid w:val="00C672A8"/>
    <w:rsid w:val="00C83C8B"/>
    <w:rsid w:val="00C936AE"/>
    <w:rsid w:val="00D13224"/>
    <w:rsid w:val="00D36D25"/>
    <w:rsid w:val="00D45CE2"/>
    <w:rsid w:val="00D71E93"/>
    <w:rsid w:val="00D7410A"/>
    <w:rsid w:val="00D95F97"/>
    <w:rsid w:val="00DA0AC7"/>
    <w:rsid w:val="00DB5475"/>
    <w:rsid w:val="00DC02B4"/>
    <w:rsid w:val="00E42BF9"/>
    <w:rsid w:val="00E84416"/>
    <w:rsid w:val="00EB78BB"/>
    <w:rsid w:val="00F01E55"/>
    <w:rsid w:val="00F102F0"/>
    <w:rsid w:val="00F50668"/>
    <w:rsid w:val="00F63B3D"/>
    <w:rsid w:val="00FC7549"/>
    <w:rsid w:val="00FD00C8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9F6A"/>
  <w15:docId w15:val="{D90156E1-35DB-474C-A1EB-C55E93D7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E7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71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602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602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32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2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A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F5C92A5-52C1-B445-8595-D24C6352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</dc:creator>
  <cp:keywords/>
  <dc:description/>
  <cp:lastModifiedBy>Дмитрий Матвеенко</cp:lastModifiedBy>
  <cp:revision>4</cp:revision>
  <dcterms:created xsi:type="dcterms:W3CDTF">2018-05-25T08:17:00Z</dcterms:created>
  <dcterms:modified xsi:type="dcterms:W3CDTF">2018-06-12T15:34:00Z</dcterms:modified>
</cp:coreProperties>
</file>